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506AF" w14:textId="4B644518" w:rsidR="00E80D71" w:rsidRPr="00E80D71" w:rsidRDefault="00E80D71" w:rsidP="00E80D71">
      <w:pPr>
        <w:jc w:val="right"/>
        <w:rPr>
          <w:rFonts w:asciiTheme="majorHAnsi" w:hAnsiTheme="majorHAnsi" w:cstheme="majorHAnsi"/>
        </w:rPr>
      </w:pPr>
      <w:r w:rsidRPr="00E80D71">
        <w:rPr>
          <w:rFonts w:asciiTheme="majorHAnsi" w:hAnsiTheme="majorHAnsi" w:cstheme="majorHAnsi"/>
        </w:rPr>
        <w:t xml:space="preserve">Załącznik nr 3 </w:t>
      </w:r>
    </w:p>
    <w:p w14:paraId="670E32CD" w14:textId="77777777" w:rsidR="00E80D71" w:rsidRPr="00E80D71" w:rsidRDefault="00E80D71" w:rsidP="00E80D71">
      <w:pPr>
        <w:pStyle w:val="Bezodstpw"/>
        <w:spacing w:before="120" w:after="12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E80D71">
        <w:rPr>
          <w:rFonts w:asciiTheme="majorHAnsi" w:hAnsiTheme="majorHAnsi" w:cstheme="majorHAnsi"/>
          <w:b/>
          <w:bCs/>
          <w:sz w:val="28"/>
          <w:szCs w:val="28"/>
        </w:rPr>
        <w:t>FORMULARZ  OFERTOWY</w:t>
      </w:r>
    </w:p>
    <w:p w14:paraId="29582638" w14:textId="35BEF6AE" w:rsidR="00E80D71" w:rsidRDefault="00E80D71" w:rsidP="00E80D71">
      <w:pPr>
        <w:pStyle w:val="Bezodstpw"/>
        <w:jc w:val="both"/>
        <w:rPr>
          <w:rFonts w:asciiTheme="majorHAnsi" w:hAnsiTheme="majorHAnsi" w:cstheme="majorHAnsi"/>
          <w:b/>
          <w:bCs/>
        </w:rPr>
      </w:pPr>
      <w:r w:rsidRPr="00E80D71">
        <w:rPr>
          <w:rFonts w:asciiTheme="majorHAnsi" w:hAnsiTheme="majorHAnsi" w:cstheme="majorHAnsi"/>
          <w:bCs/>
        </w:rPr>
        <w:t>Dotyczy zapytania ofertowego na</w:t>
      </w:r>
      <w:r w:rsidRPr="0024706F">
        <w:rPr>
          <w:rFonts w:ascii="Times New Roman" w:hAnsi="Times New Roman" w:cs="Times New Roman"/>
          <w:sz w:val="24"/>
          <w:szCs w:val="24"/>
        </w:rPr>
        <w:t xml:space="preserve"> </w:t>
      </w:r>
      <w:r w:rsidRPr="008C3BF4">
        <w:rPr>
          <w:rFonts w:asciiTheme="majorHAnsi" w:hAnsiTheme="majorHAnsi" w:cstheme="majorHAnsi"/>
          <w:b/>
          <w:bCs/>
        </w:rPr>
        <w:t>Opracowanie dokumentacji projektowo-kosztorysowej dla zadania pn. „</w:t>
      </w:r>
      <w:r>
        <w:rPr>
          <w:rFonts w:asciiTheme="majorHAnsi" w:hAnsiTheme="majorHAnsi" w:cstheme="majorHAnsi"/>
          <w:b/>
          <w:bCs/>
        </w:rPr>
        <w:t xml:space="preserve">Rozbiórka starego i budowa nowego </w:t>
      </w:r>
      <w:r w:rsidRPr="008C3BF4">
        <w:rPr>
          <w:rFonts w:asciiTheme="majorHAnsi" w:hAnsiTheme="majorHAnsi" w:cstheme="majorHAnsi"/>
          <w:b/>
          <w:bCs/>
        </w:rPr>
        <w:t>mostku ul. Kasztanowa w Lubiczu Dolnym</w:t>
      </w:r>
      <w:r>
        <w:rPr>
          <w:rFonts w:asciiTheme="majorHAnsi" w:hAnsiTheme="majorHAnsi" w:cstheme="majorHAnsi"/>
          <w:b/>
          <w:bCs/>
        </w:rPr>
        <w:t xml:space="preserve"> w ciągu drogi </w:t>
      </w:r>
      <w:r w:rsidRPr="00E80D71">
        <w:rPr>
          <w:rFonts w:asciiTheme="majorHAnsi" w:hAnsiTheme="majorHAnsi" w:cstheme="majorHAnsi"/>
          <w:b/>
          <w:bCs/>
        </w:rPr>
        <w:t xml:space="preserve">gminnej nr 100776C” </w:t>
      </w:r>
    </w:p>
    <w:p w14:paraId="2D0B4DB8" w14:textId="77777777" w:rsidR="00E80D71" w:rsidRDefault="00E80D71" w:rsidP="00E80D71">
      <w:pPr>
        <w:pStyle w:val="Bezodstpw"/>
        <w:jc w:val="both"/>
        <w:rPr>
          <w:rFonts w:asciiTheme="majorHAnsi" w:hAnsiTheme="majorHAnsi" w:cstheme="majorHAnsi"/>
          <w:b/>
          <w:bCs/>
        </w:rPr>
      </w:pPr>
    </w:p>
    <w:p w14:paraId="02EED4D3" w14:textId="77777777" w:rsidR="00E80D71" w:rsidRPr="00E80D71" w:rsidRDefault="00E80D71" w:rsidP="00E80D71">
      <w:pPr>
        <w:pStyle w:val="Bezodstpw"/>
        <w:jc w:val="both"/>
        <w:rPr>
          <w:rFonts w:asciiTheme="majorHAnsi" w:hAnsiTheme="majorHAnsi" w:cstheme="majorHAnsi"/>
          <w:b/>
          <w:bCs/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5523"/>
      </w:tblGrid>
      <w:tr w:rsidR="00E80D71" w:rsidRPr="00E80D71" w14:paraId="77BF6561" w14:textId="77777777" w:rsidTr="00E671C2">
        <w:trPr>
          <w:trHeight w:val="818"/>
        </w:trPr>
        <w:tc>
          <w:tcPr>
            <w:tcW w:w="846" w:type="dxa"/>
          </w:tcPr>
          <w:p w14:paraId="26C4826C" w14:textId="77777777" w:rsidR="00E80D71" w:rsidRPr="00E80D71" w:rsidRDefault="00E80D71" w:rsidP="00E671C2">
            <w:pPr>
              <w:pStyle w:val="Bezodstpw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80D71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BCC3B21" w14:textId="77777777" w:rsidR="00E80D71" w:rsidRPr="00E80D71" w:rsidRDefault="00E80D71" w:rsidP="00E671C2">
            <w:pPr>
              <w:pStyle w:val="Bezodstpw"/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E80D71">
              <w:rPr>
                <w:rFonts w:asciiTheme="majorHAnsi" w:hAnsiTheme="majorHAnsi" w:cstheme="majorHAnsi"/>
                <w:sz w:val="24"/>
                <w:szCs w:val="24"/>
              </w:rPr>
              <w:t>Nazwa/ Imię i nazwisko</w:t>
            </w:r>
          </w:p>
        </w:tc>
        <w:tc>
          <w:tcPr>
            <w:tcW w:w="5523" w:type="dxa"/>
          </w:tcPr>
          <w:p w14:paraId="55DBD295" w14:textId="77777777" w:rsidR="00E80D71" w:rsidRDefault="00E80D71" w:rsidP="00E671C2">
            <w:pPr>
              <w:pStyle w:val="Bezodstpw"/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D2A84DA" w14:textId="77777777" w:rsidR="00E80D71" w:rsidRDefault="00E80D71" w:rsidP="00E671C2">
            <w:pPr>
              <w:pStyle w:val="Bezodstpw"/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5054F48" w14:textId="77777777" w:rsidR="00E80D71" w:rsidRPr="00E80D71" w:rsidRDefault="00E80D71" w:rsidP="00E671C2">
            <w:pPr>
              <w:pStyle w:val="Bezodstpw"/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80D71" w:rsidRPr="00E80D71" w14:paraId="7C194882" w14:textId="77777777" w:rsidTr="00E671C2">
        <w:trPr>
          <w:trHeight w:val="703"/>
        </w:trPr>
        <w:tc>
          <w:tcPr>
            <w:tcW w:w="846" w:type="dxa"/>
          </w:tcPr>
          <w:p w14:paraId="04A12D7B" w14:textId="77777777" w:rsidR="00E80D71" w:rsidRPr="00E80D71" w:rsidRDefault="00E80D71" w:rsidP="00E671C2">
            <w:pPr>
              <w:pStyle w:val="Bezodstpw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80D71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65A893F" w14:textId="77777777" w:rsidR="00E80D71" w:rsidRPr="00E80D71" w:rsidRDefault="00E80D71" w:rsidP="00E671C2">
            <w:pPr>
              <w:pStyle w:val="Bezodstpw"/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E80D71">
              <w:rPr>
                <w:rFonts w:asciiTheme="majorHAnsi" w:hAnsiTheme="majorHAnsi" w:cstheme="majorHAnsi"/>
                <w:sz w:val="24"/>
                <w:szCs w:val="24"/>
              </w:rPr>
              <w:t>Adres</w:t>
            </w:r>
          </w:p>
        </w:tc>
        <w:tc>
          <w:tcPr>
            <w:tcW w:w="5523" w:type="dxa"/>
          </w:tcPr>
          <w:p w14:paraId="1337A086" w14:textId="77777777" w:rsidR="00E80D71" w:rsidRDefault="00E80D71" w:rsidP="00E671C2">
            <w:pPr>
              <w:pStyle w:val="Bezodstpw"/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815FBEF" w14:textId="77777777" w:rsidR="00E80D71" w:rsidRDefault="00E80D71" w:rsidP="00E671C2">
            <w:pPr>
              <w:pStyle w:val="Bezodstpw"/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A500D41" w14:textId="77777777" w:rsidR="00E80D71" w:rsidRPr="00E80D71" w:rsidRDefault="00E80D71" w:rsidP="00E671C2">
            <w:pPr>
              <w:pStyle w:val="Bezodstpw"/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80D71" w:rsidRPr="00E80D71" w14:paraId="0A475C29" w14:textId="77777777" w:rsidTr="00E671C2">
        <w:trPr>
          <w:trHeight w:val="543"/>
        </w:trPr>
        <w:tc>
          <w:tcPr>
            <w:tcW w:w="846" w:type="dxa"/>
          </w:tcPr>
          <w:p w14:paraId="70FF9185" w14:textId="77777777" w:rsidR="00E80D71" w:rsidRPr="00E80D71" w:rsidRDefault="00E80D71" w:rsidP="00E671C2">
            <w:pPr>
              <w:pStyle w:val="Bezodstpw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80D71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177E838B" w14:textId="77777777" w:rsidR="00E80D71" w:rsidRPr="00E80D71" w:rsidRDefault="00E80D71" w:rsidP="00E671C2">
            <w:pPr>
              <w:pStyle w:val="Bezodstpw"/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E80D71">
              <w:rPr>
                <w:rFonts w:asciiTheme="majorHAnsi" w:hAnsiTheme="majorHAnsi" w:cstheme="majorHAnsi"/>
                <w:sz w:val="24"/>
                <w:szCs w:val="24"/>
              </w:rPr>
              <w:t>Tel/fax</w:t>
            </w:r>
          </w:p>
        </w:tc>
        <w:tc>
          <w:tcPr>
            <w:tcW w:w="5523" w:type="dxa"/>
          </w:tcPr>
          <w:p w14:paraId="5E6EF60F" w14:textId="77777777" w:rsidR="00E80D71" w:rsidRDefault="00E80D71" w:rsidP="00E671C2">
            <w:pPr>
              <w:pStyle w:val="Bezodstpw"/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1E28F6A" w14:textId="77777777" w:rsidR="00E80D71" w:rsidRDefault="00E80D71" w:rsidP="00E671C2">
            <w:pPr>
              <w:pStyle w:val="Bezodstpw"/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B893872" w14:textId="77777777" w:rsidR="00E80D71" w:rsidRPr="00E80D71" w:rsidRDefault="00E80D71" w:rsidP="00E671C2">
            <w:pPr>
              <w:pStyle w:val="Bezodstpw"/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80D71" w:rsidRPr="00E80D71" w14:paraId="12B9B9DD" w14:textId="77777777" w:rsidTr="00E671C2">
        <w:trPr>
          <w:trHeight w:val="660"/>
        </w:trPr>
        <w:tc>
          <w:tcPr>
            <w:tcW w:w="846" w:type="dxa"/>
          </w:tcPr>
          <w:p w14:paraId="6EA7565A" w14:textId="77777777" w:rsidR="00E80D71" w:rsidRPr="00E80D71" w:rsidRDefault="00E80D71" w:rsidP="00E671C2">
            <w:pPr>
              <w:pStyle w:val="Bezodstpw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80D71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24A8A326" w14:textId="77777777" w:rsidR="00E80D71" w:rsidRPr="00E80D71" w:rsidRDefault="00E80D71" w:rsidP="00E671C2">
            <w:pPr>
              <w:pStyle w:val="Bezodstpw"/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E80D71">
              <w:rPr>
                <w:rFonts w:asciiTheme="majorHAnsi" w:hAnsiTheme="majorHAnsi" w:cstheme="majorHAnsi"/>
                <w:sz w:val="24"/>
                <w:szCs w:val="24"/>
              </w:rPr>
              <w:t>e-mail</w:t>
            </w:r>
          </w:p>
        </w:tc>
        <w:tc>
          <w:tcPr>
            <w:tcW w:w="5523" w:type="dxa"/>
          </w:tcPr>
          <w:p w14:paraId="4BA4B9E9" w14:textId="77777777" w:rsidR="00E80D71" w:rsidRDefault="00E80D71" w:rsidP="00E671C2">
            <w:pPr>
              <w:pStyle w:val="Bezodstpw"/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97D08C6" w14:textId="77777777" w:rsidR="00E80D71" w:rsidRDefault="00E80D71" w:rsidP="00E671C2">
            <w:pPr>
              <w:pStyle w:val="Bezodstpw"/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487A45F" w14:textId="77777777" w:rsidR="00E80D71" w:rsidRPr="00E80D71" w:rsidRDefault="00E80D71" w:rsidP="00E671C2">
            <w:pPr>
              <w:pStyle w:val="Bezodstpw"/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80D71" w:rsidRPr="00E80D71" w14:paraId="685F1DB4" w14:textId="77777777" w:rsidTr="00E671C2">
        <w:trPr>
          <w:trHeight w:val="559"/>
        </w:trPr>
        <w:tc>
          <w:tcPr>
            <w:tcW w:w="846" w:type="dxa"/>
          </w:tcPr>
          <w:p w14:paraId="7A1C15BE" w14:textId="77777777" w:rsidR="00E80D71" w:rsidRPr="00E80D71" w:rsidRDefault="00E80D71" w:rsidP="00E671C2">
            <w:pPr>
              <w:pStyle w:val="Bezodstpw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80D71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227B1EA6" w14:textId="77777777" w:rsidR="00E80D71" w:rsidRPr="00E80D71" w:rsidRDefault="00E80D71" w:rsidP="00E671C2">
            <w:pPr>
              <w:pStyle w:val="Bezodstpw"/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E80D71">
              <w:rPr>
                <w:rFonts w:asciiTheme="majorHAnsi" w:hAnsiTheme="majorHAnsi" w:cstheme="majorHAnsi"/>
                <w:sz w:val="24"/>
                <w:szCs w:val="24"/>
              </w:rPr>
              <w:t>NIP</w:t>
            </w:r>
          </w:p>
        </w:tc>
        <w:tc>
          <w:tcPr>
            <w:tcW w:w="5523" w:type="dxa"/>
          </w:tcPr>
          <w:p w14:paraId="1CC64157" w14:textId="77777777" w:rsidR="00E80D71" w:rsidRDefault="00E80D71" w:rsidP="00E671C2">
            <w:pPr>
              <w:pStyle w:val="Bezodstpw"/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CC55CED" w14:textId="77777777" w:rsidR="00E80D71" w:rsidRDefault="00E80D71" w:rsidP="00E671C2">
            <w:pPr>
              <w:pStyle w:val="Bezodstpw"/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8538D42" w14:textId="77777777" w:rsidR="00E80D71" w:rsidRPr="00E80D71" w:rsidRDefault="00E80D71" w:rsidP="00E671C2">
            <w:pPr>
              <w:pStyle w:val="Bezodstpw"/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A8AE463" w14:textId="77777777" w:rsidR="00E80D71" w:rsidRDefault="00E80D71" w:rsidP="00E80D71">
      <w:pPr>
        <w:pStyle w:val="Bezodstpw"/>
        <w:spacing w:before="120" w:line="360" w:lineRule="auto"/>
        <w:jc w:val="both"/>
        <w:rPr>
          <w:rFonts w:asciiTheme="majorHAnsi" w:hAnsiTheme="majorHAnsi" w:cstheme="majorHAnsi"/>
          <w:bCs/>
        </w:rPr>
      </w:pPr>
    </w:p>
    <w:p w14:paraId="24035E7B" w14:textId="3FDF9003" w:rsidR="00E80D71" w:rsidRDefault="00E80D71" w:rsidP="00E80D71">
      <w:pPr>
        <w:pStyle w:val="Bezodstpw"/>
        <w:spacing w:before="120" w:line="360" w:lineRule="auto"/>
        <w:jc w:val="both"/>
        <w:rPr>
          <w:rFonts w:asciiTheme="majorHAnsi" w:hAnsiTheme="majorHAnsi" w:cstheme="majorHAnsi"/>
          <w:bCs/>
        </w:rPr>
      </w:pPr>
      <w:r w:rsidRPr="00E80D71">
        <w:rPr>
          <w:rFonts w:asciiTheme="majorHAnsi" w:hAnsiTheme="majorHAnsi" w:cstheme="majorHAnsi"/>
          <w:bCs/>
        </w:rPr>
        <w:t>W nawiązaniu do zapytania ofertowego składamy ofertę jak poniżej:</w:t>
      </w:r>
    </w:p>
    <w:p w14:paraId="7D688034" w14:textId="77777777" w:rsidR="00E80D71" w:rsidRPr="00E80D71" w:rsidRDefault="00E80D71" w:rsidP="00E80D71">
      <w:pPr>
        <w:pStyle w:val="Bezodstpw"/>
        <w:spacing w:before="120" w:line="360" w:lineRule="auto"/>
        <w:jc w:val="both"/>
        <w:rPr>
          <w:rFonts w:asciiTheme="majorHAnsi" w:hAnsiTheme="majorHAnsi" w:cstheme="maj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2693"/>
        <w:gridCol w:w="2830"/>
      </w:tblGrid>
      <w:tr w:rsidR="00E80D71" w:rsidRPr="00E80D71" w14:paraId="534F428F" w14:textId="77777777" w:rsidTr="00E80D71">
        <w:tc>
          <w:tcPr>
            <w:tcW w:w="704" w:type="dxa"/>
          </w:tcPr>
          <w:p w14:paraId="304C513A" w14:textId="77777777" w:rsidR="00E80D71" w:rsidRPr="00E80D71" w:rsidRDefault="00E80D71" w:rsidP="00E671C2">
            <w:pPr>
              <w:pStyle w:val="Bezodstpw"/>
              <w:spacing w:before="12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80D71">
              <w:rPr>
                <w:rFonts w:asciiTheme="majorHAnsi" w:hAnsiTheme="majorHAnsi" w:cstheme="majorHAnsi"/>
                <w:sz w:val="24"/>
                <w:szCs w:val="24"/>
              </w:rPr>
              <w:t>Lp.</w:t>
            </w:r>
          </w:p>
        </w:tc>
        <w:tc>
          <w:tcPr>
            <w:tcW w:w="2835" w:type="dxa"/>
          </w:tcPr>
          <w:p w14:paraId="7AD4EEEA" w14:textId="77777777" w:rsidR="00E80D71" w:rsidRPr="00E80D71" w:rsidRDefault="00E80D71" w:rsidP="00E671C2">
            <w:pPr>
              <w:pStyle w:val="Bezodstpw"/>
              <w:spacing w:before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E80D71">
              <w:rPr>
                <w:rFonts w:asciiTheme="majorHAnsi" w:hAnsiTheme="majorHAnsi" w:cstheme="majorHAnsi"/>
                <w:sz w:val="24"/>
                <w:szCs w:val="24"/>
              </w:rPr>
              <w:t>Zakres</w:t>
            </w:r>
          </w:p>
        </w:tc>
        <w:tc>
          <w:tcPr>
            <w:tcW w:w="2693" w:type="dxa"/>
          </w:tcPr>
          <w:p w14:paraId="55DE86D6" w14:textId="77777777" w:rsidR="00E80D71" w:rsidRPr="00E80D71" w:rsidRDefault="00E80D71" w:rsidP="00E671C2">
            <w:pPr>
              <w:pStyle w:val="Bezodstpw"/>
              <w:spacing w:before="12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80D71">
              <w:rPr>
                <w:rFonts w:asciiTheme="majorHAnsi" w:hAnsiTheme="majorHAnsi" w:cstheme="majorHAnsi"/>
                <w:sz w:val="24"/>
                <w:szCs w:val="24"/>
              </w:rPr>
              <w:t>Wysokość wynagrodzenia zł netto</w:t>
            </w:r>
          </w:p>
        </w:tc>
        <w:tc>
          <w:tcPr>
            <w:tcW w:w="2830" w:type="dxa"/>
          </w:tcPr>
          <w:p w14:paraId="54E79516" w14:textId="77777777" w:rsidR="00E80D71" w:rsidRPr="00E80D71" w:rsidRDefault="00E80D71" w:rsidP="00E671C2">
            <w:pPr>
              <w:pStyle w:val="Bezodstpw"/>
              <w:spacing w:before="12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80D71">
              <w:rPr>
                <w:rFonts w:asciiTheme="majorHAnsi" w:hAnsiTheme="majorHAnsi" w:cstheme="majorHAnsi"/>
                <w:sz w:val="24"/>
                <w:szCs w:val="24"/>
              </w:rPr>
              <w:t>Wysokość wynagrodzenia zł brutto</w:t>
            </w:r>
          </w:p>
        </w:tc>
      </w:tr>
      <w:tr w:rsidR="00E80D71" w:rsidRPr="00E80D71" w14:paraId="50C60E87" w14:textId="77777777" w:rsidTr="00E80D71">
        <w:tc>
          <w:tcPr>
            <w:tcW w:w="704" w:type="dxa"/>
          </w:tcPr>
          <w:p w14:paraId="22B9526D" w14:textId="77777777" w:rsidR="00E80D71" w:rsidRPr="00E80D71" w:rsidRDefault="00E80D71" w:rsidP="00E671C2">
            <w:pPr>
              <w:pStyle w:val="Bezodstpw"/>
              <w:spacing w:before="12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80D71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3A9BD758" w14:textId="77777777" w:rsidR="00E80D71" w:rsidRPr="00E80D71" w:rsidRDefault="00E80D71" w:rsidP="00E671C2">
            <w:pPr>
              <w:pStyle w:val="Bezodstpw"/>
              <w:spacing w:before="12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E80D71">
              <w:rPr>
                <w:rFonts w:asciiTheme="majorHAnsi" w:hAnsiTheme="majorHAnsi" w:cstheme="majorHAnsi"/>
                <w:sz w:val="24"/>
                <w:szCs w:val="24"/>
              </w:rPr>
              <w:t>Opracowanie dokumentacji wraz ze sprawowaniem nadzoru autorskiego podczas realizacji robót</w:t>
            </w:r>
          </w:p>
        </w:tc>
        <w:tc>
          <w:tcPr>
            <w:tcW w:w="2693" w:type="dxa"/>
          </w:tcPr>
          <w:p w14:paraId="07A12A35" w14:textId="77777777" w:rsidR="00E80D71" w:rsidRPr="00E80D71" w:rsidRDefault="00E80D71" w:rsidP="00E671C2">
            <w:pPr>
              <w:pStyle w:val="Bezodstpw"/>
              <w:spacing w:before="120"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0" w:type="dxa"/>
          </w:tcPr>
          <w:p w14:paraId="4CDCE18F" w14:textId="77777777" w:rsidR="00E80D71" w:rsidRPr="00E80D71" w:rsidRDefault="00E80D71" w:rsidP="00E671C2">
            <w:pPr>
              <w:pStyle w:val="Bezodstpw"/>
              <w:spacing w:before="120"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9283A3E" w14:textId="77777777" w:rsidR="00E80D71" w:rsidRPr="00274CDC" w:rsidRDefault="00E80D71" w:rsidP="00E80D71">
      <w:pPr>
        <w:pStyle w:val="Bezodstpw"/>
        <w:spacing w:line="276" w:lineRule="auto"/>
        <w:jc w:val="both"/>
        <w:rPr>
          <w:rFonts w:ascii="Times New Roman" w:hAnsi="Times New Roman" w:cs="Times New Roman"/>
          <w:color w:val="FF0000"/>
          <w:szCs w:val="24"/>
        </w:rPr>
      </w:pPr>
    </w:p>
    <w:p w14:paraId="65867ABC" w14:textId="77777777" w:rsidR="00E80D71" w:rsidRDefault="00E80D71" w:rsidP="00E80D71">
      <w:pPr>
        <w:pStyle w:val="Bezodstpw"/>
        <w:spacing w:before="12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731F5AFB" w14:textId="77777777" w:rsidR="00E80D71" w:rsidRDefault="00E80D71" w:rsidP="00E80D71">
      <w:pPr>
        <w:pStyle w:val="Bezodstpw"/>
        <w:spacing w:before="12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4F2437A" w14:textId="77777777" w:rsidR="00E80D71" w:rsidRDefault="00E80D71" w:rsidP="00E80D71">
      <w:pPr>
        <w:pStyle w:val="Bezodstpw"/>
        <w:spacing w:before="12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25B14504" w14:textId="77777777" w:rsidR="00E80D71" w:rsidRDefault="00E80D71" w:rsidP="00E80D71">
      <w:pPr>
        <w:pStyle w:val="Bezodstpw"/>
        <w:spacing w:before="12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774F3742" w14:textId="77777777" w:rsidR="00E80D71" w:rsidRPr="00E80D71" w:rsidRDefault="00E80D71" w:rsidP="00E80D71">
      <w:pPr>
        <w:pStyle w:val="Bezodstpw"/>
        <w:spacing w:before="12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80D71">
        <w:rPr>
          <w:rFonts w:asciiTheme="majorHAnsi" w:hAnsiTheme="majorHAnsi" w:cstheme="majorHAnsi"/>
          <w:bCs/>
          <w:sz w:val="20"/>
          <w:szCs w:val="20"/>
        </w:rPr>
        <w:lastRenderedPageBreak/>
        <w:t>Oświadczamy, że:</w:t>
      </w:r>
    </w:p>
    <w:p w14:paraId="3507DDE8" w14:textId="77777777" w:rsidR="00E80D71" w:rsidRPr="00E80D71" w:rsidRDefault="00E80D71" w:rsidP="00E80D71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80D71">
        <w:rPr>
          <w:rFonts w:asciiTheme="majorHAnsi" w:hAnsiTheme="majorHAnsi" w:cstheme="majorHAnsi"/>
          <w:sz w:val="20"/>
          <w:szCs w:val="20"/>
        </w:rPr>
        <w:t>Oferowana cena jest ceną końcową za wykonanie całości zadania (wynagrodzenie ryczałtowe) i uwzględnia wszystkie koszty niezbędne do jego prawidłowej realizacji.</w:t>
      </w:r>
    </w:p>
    <w:p w14:paraId="09D8DBBC" w14:textId="77777777" w:rsidR="00E80D71" w:rsidRPr="00E80D71" w:rsidRDefault="00E80D71" w:rsidP="00E80D71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80D71">
        <w:rPr>
          <w:rFonts w:asciiTheme="majorHAnsi" w:hAnsiTheme="majorHAnsi" w:cstheme="majorHAnsi"/>
          <w:sz w:val="20"/>
          <w:szCs w:val="20"/>
        </w:rPr>
        <w:t xml:space="preserve">Na powyższą cenę ofertową składają się: cena netto + należny podatek od towarów </w:t>
      </w:r>
      <w:r w:rsidRPr="00E80D71">
        <w:rPr>
          <w:rFonts w:asciiTheme="majorHAnsi" w:hAnsiTheme="majorHAnsi" w:cstheme="majorHAnsi"/>
          <w:sz w:val="20"/>
          <w:szCs w:val="20"/>
        </w:rPr>
        <w:br/>
        <w:t>i usług VAT.</w:t>
      </w:r>
    </w:p>
    <w:p w14:paraId="5F727597" w14:textId="77777777" w:rsidR="00E80D71" w:rsidRPr="00E80D71" w:rsidRDefault="00E80D71" w:rsidP="00E80D71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80D71">
        <w:rPr>
          <w:rFonts w:asciiTheme="majorHAnsi" w:hAnsiTheme="majorHAnsi" w:cstheme="majorHAnsi"/>
          <w:sz w:val="20"/>
          <w:szCs w:val="20"/>
        </w:rPr>
        <w:t xml:space="preserve">Zapoznałem się z opisem przedmiotu zamówienia wskazanego w zapytaniu ofertowym i nie wnoszę do niego zastrzeżeń. </w:t>
      </w:r>
    </w:p>
    <w:p w14:paraId="451607D5" w14:textId="77777777" w:rsidR="00E80D71" w:rsidRPr="00E80D71" w:rsidRDefault="00E80D71" w:rsidP="00E80D71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80D71">
        <w:rPr>
          <w:rFonts w:asciiTheme="majorHAnsi" w:hAnsiTheme="majorHAnsi" w:cstheme="majorHAnsi"/>
          <w:sz w:val="20"/>
          <w:szCs w:val="20"/>
        </w:rPr>
        <w:t xml:space="preserve">W razie wybrania mojej oferty zobowiązuję się do realizacji zamówienia na określonych przez Zamawiającego warunkach. </w:t>
      </w:r>
    </w:p>
    <w:p w14:paraId="79375862" w14:textId="77777777" w:rsidR="00E80D71" w:rsidRPr="00E80D71" w:rsidRDefault="00E80D71" w:rsidP="00E80D71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80D71">
        <w:rPr>
          <w:rFonts w:asciiTheme="majorHAnsi" w:hAnsiTheme="majorHAnsi" w:cstheme="majorHAnsi"/>
          <w:sz w:val="20"/>
          <w:szCs w:val="20"/>
        </w:rPr>
        <w:t>Uważam się za związanego niniejszą ofertą przez okres 30 dni od daty upływu terminu składania ofert.</w:t>
      </w:r>
    </w:p>
    <w:p w14:paraId="5B4697EB" w14:textId="77777777" w:rsidR="00E80D71" w:rsidRPr="00E80D71" w:rsidRDefault="00E80D71" w:rsidP="00E80D71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80D71">
        <w:rPr>
          <w:rFonts w:asciiTheme="majorHAnsi" w:hAnsiTheme="majorHAnsi" w:cstheme="majorHAnsi"/>
          <w:sz w:val="20"/>
          <w:szCs w:val="20"/>
        </w:rPr>
        <w:t xml:space="preserve">Gwarantuję wykonanie całości niniejszego zamówienia zgodnie z treścią zapytania ofertowego oraz obowiązującym prawem. </w:t>
      </w:r>
    </w:p>
    <w:p w14:paraId="3E3EF700" w14:textId="77777777" w:rsidR="00E80D71" w:rsidRPr="00BB7713" w:rsidRDefault="00E80D71" w:rsidP="00E80D71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80D71">
        <w:rPr>
          <w:rFonts w:asciiTheme="majorHAnsi" w:hAnsiTheme="majorHAnsi" w:cstheme="majorHAnsi"/>
          <w:sz w:val="20"/>
          <w:szCs w:val="20"/>
        </w:rPr>
        <w:t xml:space="preserve">Posiadam uprawnienia do wykonywania określonej działalności lub czynności, jeżeli ustawa nakłada </w:t>
      </w:r>
      <w:r w:rsidRPr="00BB7713">
        <w:rPr>
          <w:rFonts w:asciiTheme="majorHAnsi" w:hAnsiTheme="majorHAnsi" w:cstheme="majorHAnsi"/>
          <w:sz w:val="20"/>
          <w:szCs w:val="20"/>
        </w:rPr>
        <w:t xml:space="preserve">obowiązek posiadania takich uprawnień. </w:t>
      </w:r>
    </w:p>
    <w:p w14:paraId="109692AB" w14:textId="77777777" w:rsidR="00E80D71" w:rsidRPr="00BB7713" w:rsidRDefault="00E80D71" w:rsidP="00E80D71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BB7713">
        <w:rPr>
          <w:rFonts w:asciiTheme="majorHAnsi" w:hAnsiTheme="majorHAnsi" w:cstheme="majorHAnsi"/>
          <w:sz w:val="20"/>
          <w:szCs w:val="20"/>
        </w:rPr>
        <w:t>Posiadam niezbędną wiedzę i doświadczenie zawodowe.</w:t>
      </w:r>
    </w:p>
    <w:p w14:paraId="7B857186" w14:textId="77777777" w:rsidR="00E80D71" w:rsidRPr="00BB7713" w:rsidRDefault="00E80D71" w:rsidP="00E80D71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BB7713">
        <w:rPr>
          <w:rFonts w:asciiTheme="majorHAnsi" w:hAnsiTheme="majorHAnsi" w:cstheme="majorHAnsi"/>
          <w:sz w:val="20"/>
          <w:szCs w:val="20"/>
        </w:rPr>
        <w:t xml:space="preserve">Dysponuję odpowiednim potencjałem technicznym oraz osobami zdolnymi do wykonywania zamówienia. </w:t>
      </w:r>
    </w:p>
    <w:p w14:paraId="496125DA" w14:textId="77777777" w:rsidR="00E80D71" w:rsidRPr="00BB7713" w:rsidRDefault="00E80D71" w:rsidP="00E80D71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BB7713">
        <w:rPr>
          <w:rFonts w:asciiTheme="majorHAnsi" w:hAnsiTheme="majorHAnsi" w:cstheme="majorHAnsi"/>
          <w:sz w:val="20"/>
          <w:szCs w:val="20"/>
        </w:rPr>
        <w:t xml:space="preserve">Znajduję się w sytuacji ekonomicznej i finansowej zapewniającej wykonanie zamówienia. </w:t>
      </w:r>
    </w:p>
    <w:p w14:paraId="2EF605EC" w14:textId="77777777" w:rsidR="00E80D71" w:rsidRPr="00BB7713" w:rsidRDefault="00E80D71" w:rsidP="00E80D71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BB7713">
        <w:rPr>
          <w:rFonts w:asciiTheme="majorHAnsi" w:hAnsiTheme="majorHAnsi" w:cstheme="majorHAnsi"/>
          <w:sz w:val="20"/>
          <w:szCs w:val="20"/>
        </w:rPr>
        <w:t>W razie wybrania mojej oferty zobowiązuję się do przyjęcia zlecenia</w:t>
      </w:r>
    </w:p>
    <w:p w14:paraId="2F4DED87" w14:textId="77777777" w:rsidR="00E80D71" w:rsidRPr="00BB7713" w:rsidRDefault="00E80D71" w:rsidP="00E80D71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BB7713">
        <w:rPr>
          <w:rFonts w:asciiTheme="majorHAnsi" w:hAnsiTheme="majorHAnsi" w:cstheme="majorHAnsi"/>
          <w:sz w:val="20"/>
          <w:szCs w:val="20"/>
        </w:rPr>
        <w:t xml:space="preserve">Wyrażam zgodę na warunki płatności określone w zapytaniu ofertowym. </w:t>
      </w:r>
    </w:p>
    <w:p w14:paraId="5B9E0FC2" w14:textId="77777777" w:rsidR="00E80D71" w:rsidRPr="00BB7713" w:rsidRDefault="00E80D71" w:rsidP="00E80D71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BB7713">
        <w:rPr>
          <w:rFonts w:asciiTheme="majorHAnsi" w:hAnsiTheme="majorHAnsi" w:cstheme="majorHAnsi"/>
          <w:sz w:val="20"/>
          <w:szCs w:val="20"/>
        </w:rPr>
        <w:t>Oświadczam, że nie zachodzą w stosunku do mnie przesłanki wykluczenia z postępowania na podstawie art.  7 ust. 1 w zw. z art. 7 ust. 9 ustawy z dnia 13 kwietnia 2022 r. o szczególnych rozwiązaniach w zakresie przeciwdziałania wspieraniu agresji na Ukrainę oraz służących ochronie bezpieczeństwa narodowego (Dz. U. 20</w:t>
      </w:r>
      <w:r w:rsidRPr="00BB7713">
        <w:rPr>
          <w:rFonts w:asciiTheme="majorHAnsi" w:hAnsiTheme="majorHAnsi" w:cstheme="majorHAnsi"/>
          <w:sz w:val="20"/>
          <w:szCs w:val="20"/>
          <w:u w:val="single"/>
        </w:rPr>
        <w:t>2</w:t>
      </w:r>
      <w:r w:rsidRPr="00BB7713">
        <w:rPr>
          <w:rFonts w:asciiTheme="majorHAnsi" w:hAnsiTheme="majorHAnsi" w:cstheme="majorHAnsi"/>
          <w:sz w:val="20"/>
          <w:szCs w:val="20"/>
        </w:rPr>
        <w:t xml:space="preserve">4 poz. 507). </w:t>
      </w:r>
    </w:p>
    <w:p w14:paraId="6F8CBF80" w14:textId="77777777" w:rsidR="00E80D71" w:rsidRPr="00E80D71" w:rsidRDefault="00E80D71" w:rsidP="00E80D71">
      <w:pPr>
        <w:pStyle w:val="Bezodstpw"/>
        <w:spacing w:line="252" w:lineRule="auto"/>
        <w:jc w:val="both"/>
        <w:rPr>
          <w:rFonts w:asciiTheme="majorHAnsi" w:hAnsiTheme="majorHAnsi" w:cstheme="majorHAnsi"/>
          <w:szCs w:val="24"/>
        </w:rPr>
      </w:pPr>
    </w:p>
    <w:p w14:paraId="5A6DB101" w14:textId="77777777" w:rsidR="00E80D71" w:rsidRDefault="00E80D71" w:rsidP="00E80D71">
      <w:pPr>
        <w:pStyle w:val="Bezodstpw"/>
        <w:spacing w:line="252" w:lineRule="auto"/>
        <w:jc w:val="both"/>
        <w:rPr>
          <w:rFonts w:asciiTheme="majorHAnsi" w:hAnsiTheme="majorHAnsi" w:cstheme="majorHAnsi"/>
          <w:szCs w:val="24"/>
        </w:rPr>
      </w:pPr>
    </w:p>
    <w:p w14:paraId="3D2C6C73" w14:textId="77777777" w:rsidR="00E80D71" w:rsidRDefault="00E80D71" w:rsidP="00E80D71">
      <w:pPr>
        <w:pStyle w:val="Bezodstpw"/>
        <w:spacing w:line="252" w:lineRule="auto"/>
        <w:jc w:val="both"/>
        <w:rPr>
          <w:rFonts w:asciiTheme="majorHAnsi" w:hAnsiTheme="majorHAnsi" w:cstheme="majorHAnsi"/>
          <w:szCs w:val="24"/>
        </w:rPr>
      </w:pPr>
    </w:p>
    <w:p w14:paraId="059B7FE0" w14:textId="3E9605CF" w:rsidR="00E80D71" w:rsidRPr="00E80D71" w:rsidRDefault="00E80D71" w:rsidP="00E80D71">
      <w:pPr>
        <w:pStyle w:val="Bezodstpw"/>
        <w:spacing w:line="252" w:lineRule="auto"/>
        <w:jc w:val="both"/>
        <w:rPr>
          <w:rFonts w:asciiTheme="majorHAnsi" w:hAnsiTheme="majorHAnsi" w:cstheme="majorHAnsi"/>
          <w:szCs w:val="24"/>
        </w:rPr>
      </w:pPr>
      <w:r w:rsidRPr="00E80D71">
        <w:rPr>
          <w:rFonts w:asciiTheme="majorHAnsi" w:hAnsiTheme="majorHAnsi" w:cstheme="majorHAnsi"/>
          <w:szCs w:val="24"/>
        </w:rPr>
        <w:t xml:space="preserve">...................................................., dnia      </w:t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  <w:t>.......................</w:t>
      </w:r>
      <w:r w:rsidRPr="00E80D71">
        <w:rPr>
          <w:rFonts w:asciiTheme="majorHAnsi" w:hAnsiTheme="majorHAnsi" w:cstheme="majorHAnsi"/>
          <w:szCs w:val="24"/>
        </w:rPr>
        <w:t xml:space="preserve">....................................................                      </w:t>
      </w:r>
    </w:p>
    <w:p w14:paraId="398556EB" w14:textId="77777777" w:rsidR="00E80D71" w:rsidRPr="00E80D71" w:rsidRDefault="00E80D71" w:rsidP="00E80D71">
      <w:pPr>
        <w:pStyle w:val="Bezodstpw"/>
        <w:spacing w:line="252" w:lineRule="auto"/>
        <w:jc w:val="right"/>
        <w:rPr>
          <w:rFonts w:asciiTheme="majorHAnsi" w:hAnsiTheme="majorHAnsi" w:cstheme="majorHAnsi"/>
          <w:sz w:val="16"/>
          <w:szCs w:val="16"/>
        </w:rPr>
      </w:pPr>
      <w:r w:rsidRPr="00E80D71">
        <w:rPr>
          <w:rFonts w:asciiTheme="majorHAnsi" w:hAnsiTheme="majorHAnsi" w:cstheme="majorHAnsi"/>
          <w:sz w:val="16"/>
          <w:szCs w:val="16"/>
        </w:rPr>
        <w:t xml:space="preserve">                                                                       podpis osoby upoważnionej do składania oświadczenia woli </w:t>
      </w:r>
      <w:r w:rsidRPr="00E80D71">
        <w:rPr>
          <w:rFonts w:asciiTheme="majorHAnsi" w:hAnsiTheme="majorHAnsi" w:cstheme="majorHAnsi"/>
          <w:sz w:val="16"/>
          <w:szCs w:val="16"/>
        </w:rPr>
        <w:br/>
        <w:t xml:space="preserve">                                                                                                                       w imieniu wykonawcy w zamówieniach publicznych</w:t>
      </w:r>
    </w:p>
    <w:p w14:paraId="21807A38" w14:textId="77777777" w:rsidR="00E80D71" w:rsidRDefault="00E80D71" w:rsidP="00E80D71">
      <w:pPr>
        <w:pStyle w:val="Akapitzlist"/>
        <w:ind w:left="720"/>
        <w:rPr>
          <w:rFonts w:asciiTheme="majorHAnsi" w:hAnsiTheme="majorHAnsi" w:cstheme="majorHAnsi"/>
          <w:szCs w:val="22"/>
        </w:rPr>
      </w:pPr>
    </w:p>
    <w:p w14:paraId="58DD6852" w14:textId="77777777" w:rsidR="00E80D71" w:rsidRDefault="00E80D71" w:rsidP="00E80D71">
      <w:pPr>
        <w:pStyle w:val="Akapitzlist"/>
        <w:ind w:left="720"/>
        <w:rPr>
          <w:rFonts w:asciiTheme="majorHAnsi" w:hAnsiTheme="majorHAnsi" w:cstheme="majorHAnsi"/>
          <w:szCs w:val="22"/>
        </w:rPr>
      </w:pPr>
    </w:p>
    <w:p w14:paraId="40F7F18C" w14:textId="77777777" w:rsidR="00E80D71" w:rsidRDefault="00E80D71" w:rsidP="00E80D71">
      <w:pPr>
        <w:pStyle w:val="Akapitzlist"/>
        <w:ind w:left="720"/>
        <w:rPr>
          <w:rFonts w:asciiTheme="majorHAnsi" w:hAnsiTheme="majorHAnsi" w:cstheme="majorHAnsi"/>
          <w:szCs w:val="22"/>
        </w:rPr>
      </w:pPr>
    </w:p>
    <w:p w14:paraId="02FA66F3" w14:textId="77777777" w:rsidR="00E80D71" w:rsidRDefault="00E80D71" w:rsidP="00E80D71">
      <w:pPr>
        <w:pStyle w:val="Akapitzlist"/>
        <w:ind w:left="720"/>
        <w:rPr>
          <w:rFonts w:asciiTheme="majorHAnsi" w:hAnsiTheme="majorHAnsi" w:cstheme="majorHAnsi"/>
          <w:szCs w:val="22"/>
        </w:rPr>
      </w:pPr>
    </w:p>
    <w:p w14:paraId="5B4C18A5" w14:textId="77777777" w:rsidR="00E80D71" w:rsidRDefault="00E80D71" w:rsidP="00E80D71">
      <w:pPr>
        <w:pStyle w:val="Akapitzlist"/>
        <w:ind w:left="720"/>
        <w:rPr>
          <w:rFonts w:asciiTheme="majorHAnsi" w:hAnsiTheme="majorHAnsi" w:cstheme="majorHAnsi"/>
          <w:szCs w:val="22"/>
        </w:rPr>
      </w:pPr>
    </w:p>
    <w:p w14:paraId="115A5DC5" w14:textId="77777777" w:rsidR="00E80D71" w:rsidRDefault="00E80D71" w:rsidP="00E80D71">
      <w:pPr>
        <w:pStyle w:val="Akapitzlist"/>
        <w:ind w:left="720"/>
        <w:rPr>
          <w:rFonts w:asciiTheme="majorHAnsi" w:hAnsiTheme="majorHAnsi" w:cstheme="majorHAnsi"/>
          <w:szCs w:val="22"/>
        </w:rPr>
      </w:pPr>
    </w:p>
    <w:p w14:paraId="52CC014B" w14:textId="77777777" w:rsidR="00E80D71" w:rsidRDefault="00E80D71" w:rsidP="00E80D71">
      <w:pPr>
        <w:pStyle w:val="Akapitzlist"/>
        <w:ind w:left="720"/>
        <w:rPr>
          <w:rFonts w:asciiTheme="majorHAnsi" w:hAnsiTheme="majorHAnsi" w:cstheme="majorHAnsi"/>
          <w:szCs w:val="22"/>
        </w:rPr>
      </w:pPr>
    </w:p>
    <w:p w14:paraId="775A72F5" w14:textId="77777777" w:rsidR="00E80D71" w:rsidRDefault="00E80D71" w:rsidP="00E80D71">
      <w:pPr>
        <w:pStyle w:val="Akapitzlist"/>
        <w:ind w:left="720"/>
        <w:rPr>
          <w:rFonts w:asciiTheme="majorHAnsi" w:hAnsiTheme="majorHAnsi" w:cstheme="majorHAnsi"/>
          <w:szCs w:val="22"/>
        </w:rPr>
      </w:pPr>
    </w:p>
    <w:p w14:paraId="63F9239A" w14:textId="77777777" w:rsidR="00E80D71" w:rsidRDefault="00E80D71" w:rsidP="00E80D71">
      <w:pPr>
        <w:pStyle w:val="Akapitzlist"/>
        <w:ind w:left="720"/>
        <w:rPr>
          <w:rFonts w:asciiTheme="majorHAnsi" w:hAnsiTheme="majorHAnsi" w:cstheme="majorHAnsi"/>
          <w:szCs w:val="22"/>
        </w:rPr>
      </w:pPr>
    </w:p>
    <w:p w14:paraId="67D7BBDC" w14:textId="77777777" w:rsidR="00E80D71" w:rsidRDefault="00E80D71" w:rsidP="00E80D71">
      <w:pPr>
        <w:pStyle w:val="Akapitzlist"/>
        <w:ind w:left="720"/>
        <w:rPr>
          <w:rFonts w:asciiTheme="majorHAnsi" w:hAnsiTheme="majorHAnsi" w:cstheme="majorHAnsi"/>
          <w:szCs w:val="22"/>
        </w:rPr>
      </w:pPr>
    </w:p>
    <w:p w14:paraId="5A4EDCDC" w14:textId="77777777" w:rsidR="00E80D71" w:rsidRDefault="00E80D71" w:rsidP="00E80D71">
      <w:pPr>
        <w:pStyle w:val="Akapitzlist"/>
        <w:ind w:left="720"/>
        <w:rPr>
          <w:rFonts w:asciiTheme="majorHAnsi" w:hAnsiTheme="majorHAnsi" w:cstheme="majorHAnsi"/>
          <w:szCs w:val="22"/>
        </w:rPr>
      </w:pPr>
    </w:p>
    <w:p w14:paraId="1E7BBA04" w14:textId="77777777" w:rsidR="00E80D71" w:rsidRDefault="00E80D71" w:rsidP="00E80D71">
      <w:pPr>
        <w:pStyle w:val="Akapitzlist"/>
        <w:ind w:left="720"/>
        <w:rPr>
          <w:rFonts w:asciiTheme="majorHAnsi" w:hAnsiTheme="majorHAnsi" w:cstheme="majorHAnsi"/>
          <w:szCs w:val="22"/>
        </w:rPr>
      </w:pPr>
    </w:p>
    <w:p w14:paraId="0B9BF9FB" w14:textId="77777777" w:rsidR="00E80D71" w:rsidRDefault="00E80D71" w:rsidP="00E80D71">
      <w:pPr>
        <w:pStyle w:val="Akapitzlist"/>
        <w:ind w:left="720"/>
        <w:rPr>
          <w:rFonts w:asciiTheme="majorHAnsi" w:hAnsiTheme="majorHAnsi" w:cstheme="majorHAnsi"/>
          <w:szCs w:val="22"/>
        </w:rPr>
      </w:pPr>
    </w:p>
    <w:p w14:paraId="79D1D371" w14:textId="77777777" w:rsidR="00E80D71" w:rsidRDefault="00E80D71" w:rsidP="00E80D71">
      <w:pPr>
        <w:pStyle w:val="Akapitzlist"/>
        <w:ind w:left="720"/>
        <w:rPr>
          <w:rFonts w:asciiTheme="majorHAnsi" w:hAnsiTheme="majorHAnsi" w:cstheme="majorHAnsi"/>
          <w:szCs w:val="22"/>
        </w:rPr>
      </w:pPr>
    </w:p>
    <w:p w14:paraId="01A99E46" w14:textId="77777777" w:rsidR="00E80D71" w:rsidRDefault="00E80D71" w:rsidP="00E80D71">
      <w:pPr>
        <w:pStyle w:val="Akapitzlist"/>
        <w:ind w:left="720"/>
        <w:rPr>
          <w:rFonts w:asciiTheme="majorHAnsi" w:hAnsiTheme="majorHAnsi" w:cstheme="majorHAnsi"/>
          <w:szCs w:val="22"/>
        </w:rPr>
      </w:pPr>
    </w:p>
    <w:p w14:paraId="63299F98" w14:textId="77777777" w:rsidR="00E80D71" w:rsidRDefault="00E80D71" w:rsidP="00E80D71">
      <w:pPr>
        <w:pStyle w:val="Akapitzlist"/>
        <w:ind w:left="720"/>
        <w:rPr>
          <w:rFonts w:asciiTheme="majorHAnsi" w:hAnsiTheme="majorHAnsi" w:cstheme="majorHAnsi"/>
          <w:szCs w:val="22"/>
        </w:rPr>
      </w:pPr>
    </w:p>
    <w:p w14:paraId="4EDC84F4" w14:textId="77777777" w:rsidR="00E80D71" w:rsidRDefault="00E80D71" w:rsidP="00E80D71">
      <w:pPr>
        <w:pStyle w:val="Akapitzlist"/>
        <w:ind w:left="720"/>
        <w:rPr>
          <w:rFonts w:asciiTheme="majorHAnsi" w:hAnsiTheme="majorHAnsi" w:cstheme="majorHAnsi"/>
          <w:szCs w:val="22"/>
        </w:rPr>
      </w:pPr>
    </w:p>
    <w:p w14:paraId="669E2886" w14:textId="77777777" w:rsidR="00E80D71" w:rsidRDefault="00E80D71" w:rsidP="00E80D71">
      <w:pPr>
        <w:pStyle w:val="Akapitzlist"/>
        <w:ind w:left="720"/>
        <w:rPr>
          <w:rFonts w:asciiTheme="majorHAnsi" w:hAnsiTheme="majorHAnsi" w:cstheme="majorHAnsi"/>
          <w:szCs w:val="22"/>
        </w:rPr>
      </w:pPr>
    </w:p>
    <w:p w14:paraId="5C85905E" w14:textId="77777777" w:rsidR="00E80D71" w:rsidRDefault="00E80D71" w:rsidP="00E80D71">
      <w:pPr>
        <w:pStyle w:val="Akapitzlist"/>
        <w:ind w:left="720"/>
        <w:rPr>
          <w:rFonts w:asciiTheme="majorHAnsi" w:hAnsiTheme="majorHAnsi" w:cstheme="majorHAnsi"/>
          <w:szCs w:val="22"/>
        </w:rPr>
      </w:pPr>
    </w:p>
    <w:p w14:paraId="0B005160" w14:textId="77777777" w:rsidR="00E80D71" w:rsidRDefault="00E80D71" w:rsidP="00E80D71">
      <w:pPr>
        <w:pStyle w:val="Akapitzlist"/>
        <w:ind w:left="720"/>
        <w:rPr>
          <w:rFonts w:asciiTheme="majorHAnsi" w:hAnsiTheme="majorHAnsi" w:cstheme="majorHAnsi"/>
          <w:szCs w:val="22"/>
        </w:rPr>
      </w:pPr>
    </w:p>
    <w:p w14:paraId="263E8095" w14:textId="77777777" w:rsidR="00E80D71" w:rsidRDefault="00E80D71" w:rsidP="00E80D71">
      <w:pPr>
        <w:pStyle w:val="Akapitzlist"/>
        <w:ind w:left="720"/>
        <w:rPr>
          <w:rFonts w:asciiTheme="majorHAnsi" w:hAnsiTheme="majorHAnsi" w:cstheme="majorHAnsi"/>
          <w:szCs w:val="22"/>
        </w:rPr>
      </w:pPr>
    </w:p>
    <w:p w14:paraId="46D78A27" w14:textId="77777777" w:rsidR="00E80D71" w:rsidRDefault="00E80D71" w:rsidP="00E80D71">
      <w:pPr>
        <w:pStyle w:val="Akapitzlist"/>
        <w:ind w:left="720"/>
        <w:rPr>
          <w:rFonts w:asciiTheme="majorHAnsi" w:hAnsiTheme="majorHAnsi" w:cstheme="majorHAnsi"/>
          <w:szCs w:val="22"/>
        </w:rPr>
      </w:pPr>
    </w:p>
    <w:p w14:paraId="7CE557CF" w14:textId="77777777" w:rsidR="00E80D71" w:rsidRDefault="00E80D71" w:rsidP="00E80D71">
      <w:pPr>
        <w:pStyle w:val="Akapitzlist"/>
        <w:ind w:left="720"/>
        <w:rPr>
          <w:rFonts w:asciiTheme="majorHAnsi" w:hAnsiTheme="majorHAnsi" w:cstheme="majorHAnsi"/>
          <w:szCs w:val="22"/>
        </w:rPr>
      </w:pPr>
    </w:p>
    <w:p w14:paraId="01E006DC" w14:textId="77777777" w:rsidR="00D75BD6" w:rsidRPr="008C3BF4" w:rsidRDefault="00D75BD6">
      <w:pPr>
        <w:pStyle w:val="Bezodstpw"/>
        <w:spacing w:line="276" w:lineRule="auto"/>
        <w:jc w:val="both"/>
        <w:rPr>
          <w:rFonts w:asciiTheme="majorHAnsi" w:hAnsiTheme="majorHAnsi" w:cstheme="majorHAnsi"/>
          <w:b/>
          <w:bCs/>
          <w:color w:val="FF0000"/>
        </w:rPr>
      </w:pPr>
      <w:bookmarkStart w:id="0" w:name="_GoBack"/>
      <w:bookmarkEnd w:id="0"/>
    </w:p>
    <w:sectPr w:rsidR="00D75BD6" w:rsidRPr="008C3BF4" w:rsidSect="006C2B5C">
      <w:pgSz w:w="11906" w:h="16838"/>
      <w:pgMar w:top="1276" w:right="1417" w:bottom="1418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96106" w14:textId="77777777" w:rsidR="00314862" w:rsidRDefault="00314862" w:rsidP="002C5EDF">
      <w:pPr>
        <w:spacing w:after="0" w:line="240" w:lineRule="auto"/>
      </w:pPr>
      <w:r>
        <w:separator/>
      </w:r>
    </w:p>
  </w:endnote>
  <w:endnote w:type="continuationSeparator" w:id="0">
    <w:p w14:paraId="435E7236" w14:textId="77777777" w:rsidR="00314862" w:rsidRDefault="00314862" w:rsidP="002C5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B6037" w14:textId="77777777" w:rsidR="00314862" w:rsidRDefault="00314862" w:rsidP="002C5EDF">
      <w:pPr>
        <w:spacing w:after="0" w:line="240" w:lineRule="auto"/>
      </w:pPr>
      <w:r>
        <w:separator/>
      </w:r>
    </w:p>
  </w:footnote>
  <w:footnote w:type="continuationSeparator" w:id="0">
    <w:p w14:paraId="3D4DC4A5" w14:textId="77777777" w:rsidR="00314862" w:rsidRDefault="00314862" w:rsidP="002C5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5467"/>
    <w:multiLevelType w:val="hybridMultilevel"/>
    <w:tmpl w:val="ACE2D3BC"/>
    <w:lvl w:ilvl="0" w:tplc="C532CC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6BC7D53"/>
    <w:multiLevelType w:val="hybridMultilevel"/>
    <w:tmpl w:val="42E0EF22"/>
    <w:lvl w:ilvl="0" w:tplc="04150011">
      <w:start w:val="1"/>
      <w:numFmt w:val="decimal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</w:lvl>
    <w:lvl w:ilvl="1" w:tplc="04150019">
      <w:start w:val="1"/>
      <w:numFmt w:val="lowerLetter"/>
      <w:lvlText w:val="%2."/>
      <w:lvlJc w:val="left"/>
      <w:pPr>
        <w:ind w:left="1740" w:hanging="360"/>
      </w:pPr>
    </w:lvl>
    <w:lvl w:ilvl="2" w:tplc="0415001B">
      <w:start w:val="1"/>
      <w:numFmt w:val="lowerRoman"/>
      <w:lvlText w:val="%3."/>
      <w:lvlJc w:val="right"/>
      <w:pPr>
        <w:ind w:left="2460" w:hanging="180"/>
      </w:pPr>
    </w:lvl>
    <w:lvl w:ilvl="3" w:tplc="0415000F">
      <w:start w:val="1"/>
      <w:numFmt w:val="decimal"/>
      <w:lvlText w:val="%4."/>
      <w:lvlJc w:val="left"/>
      <w:pPr>
        <w:ind w:left="3180" w:hanging="360"/>
      </w:pPr>
    </w:lvl>
    <w:lvl w:ilvl="4" w:tplc="04150019">
      <w:start w:val="1"/>
      <w:numFmt w:val="lowerLetter"/>
      <w:lvlText w:val="%5."/>
      <w:lvlJc w:val="left"/>
      <w:pPr>
        <w:ind w:left="3900" w:hanging="360"/>
      </w:pPr>
    </w:lvl>
    <w:lvl w:ilvl="5" w:tplc="0415001B">
      <w:start w:val="1"/>
      <w:numFmt w:val="lowerRoman"/>
      <w:lvlText w:val="%6."/>
      <w:lvlJc w:val="right"/>
      <w:pPr>
        <w:ind w:left="4620" w:hanging="180"/>
      </w:pPr>
    </w:lvl>
    <w:lvl w:ilvl="6" w:tplc="0415000F">
      <w:start w:val="1"/>
      <w:numFmt w:val="decimal"/>
      <w:lvlText w:val="%7."/>
      <w:lvlJc w:val="left"/>
      <w:pPr>
        <w:ind w:left="5340" w:hanging="360"/>
      </w:pPr>
    </w:lvl>
    <w:lvl w:ilvl="7" w:tplc="04150019">
      <w:start w:val="1"/>
      <w:numFmt w:val="lowerLetter"/>
      <w:lvlText w:val="%8."/>
      <w:lvlJc w:val="left"/>
      <w:pPr>
        <w:ind w:left="6060" w:hanging="360"/>
      </w:pPr>
    </w:lvl>
    <w:lvl w:ilvl="8" w:tplc="0415001B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0B8803CA"/>
    <w:multiLevelType w:val="hybridMultilevel"/>
    <w:tmpl w:val="6E4AA8A4"/>
    <w:lvl w:ilvl="0" w:tplc="31BEC324">
      <w:start w:val="1"/>
      <w:numFmt w:val="decimal"/>
      <w:lvlText w:val="%1)"/>
      <w:lvlJc w:val="left"/>
      <w:pPr>
        <w:ind w:left="83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BA70B48"/>
    <w:multiLevelType w:val="hybridMultilevel"/>
    <w:tmpl w:val="339C765E"/>
    <w:lvl w:ilvl="0" w:tplc="970AE750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1E5CB0"/>
    <w:multiLevelType w:val="hybridMultilevel"/>
    <w:tmpl w:val="93768BA4"/>
    <w:lvl w:ilvl="0" w:tplc="81EA514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CF76A3F"/>
    <w:multiLevelType w:val="hybridMultilevel"/>
    <w:tmpl w:val="CF241692"/>
    <w:lvl w:ilvl="0" w:tplc="3C90EEE4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D421EBC"/>
    <w:multiLevelType w:val="hybridMultilevel"/>
    <w:tmpl w:val="8F24F586"/>
    <w:lvl w:ilvl="0" w:tplc="2DDCA948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26000A96"/>
    <w:multiLevelType w:val="hybridMultilevel"/>
    <w:tmpl w:val="98487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A7F09"/>
    <w:multiLevelType w:val="hybridMultilevel"/>
    <w:tmpl w:val="9A622A0E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279663F3"/>
    <w:multiLevelType w:val="hybridMultilevel"/>
    <w:tmpl w:val="6AB06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C1B42"/>
    <w:multiLevelType w:val="hybridMultilevel"/>
    <w:tmpl w:val="B4CCA3E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C6E449F"/>
    <w:multiLevelType w:val="hybridMultilevel"/>
    <w:tmpl w:val="355ECA54"/>
    <w:lvl w:ilvl="0" w:tplc="9EB29642">
      <w:start w:val="1"/>
      <w:numFmt w:val="decimal"/>
      <w:lvlText w:val="%1."/>
      <w:lvlJc w:val="left"/>
      <w:pPr>
        <w:ind w:left="100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2CA74B41"/>
    <w:multiLevelType w:val="hybridMultilevel"/>
    <w:tmpl w:val="957093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C4FDE"/>
    <w:multiLevelType w:val="hybridMultilevel"/>
    <w:tmpl w:val="88CA4C50"/>
    <w:lvl w:ilvl="0" w:tplc="B4EE8B6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5678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13BF6"/>
    <w:multiLevelType w:val="hybridMultilevel"/>
    <w:tmpl w:val="A7F87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E7B7F"/>
    <w:multiLevelType w:val="hybridMultilevel"/>
    <w:tmpl w:val="28280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C7E64"/>
    <w:multiLevelType w:val="hybridMultilevel"/>
    <w:tmpl w:val="44200D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47C0DCD"/>
    <w:multiLevelType w:val="multilevel"/>
    <w:tmpl w:val="6BA29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4A24640"/>
    <w:multiLevelType w:val="hybridMultilevel"/>
    <w:tmpl w:val="9DC047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6EA3AB2"/>
    <w:multiLevelType w:val="hybridMultilevel"/>
    <w:tmpl w:val="7FF4390A"/>
    <w:lvl w:ilvl="0" w:tplc="2DDCA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A4417"/>
    <w:multiLevelType w:val="hybridMultilevel"/>
    <w:tmpl w:val="D7BCC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6254C"/>
    <w:multiLevelType w:val="hybridMultilevel"/>
    <w:tmpl w:val="17CC53F6"/>
    <w:lvl w:ilvl="0" w:tplc="ED1CEB0E">
      <w:start w:val="1"/>
      <w:numFmt w:val="decimal"/>
      <w:lvlText w:val="%1."/>
      <w:lvlJc w:val="left"/>
      <w:pPr>
        <w:ind w:left="720" w:hanging="360"/>
      </w:pPr>
    </w:lvl>
    <w:lvl w:ilvl="1" w:tplc="A03227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2BE0"/>
    <w:multiLevelType w:val="hybridMultilevel"/>
    <w:tmpl w:val="DDE079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00326"/>
    <w:multiLevelType w:val="hybridMultilevel"/>
    <w:tmpl w:val="FF564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92AB0"/>
    <w:multiLevelType w:val="hybridMultilevel"/>
    <w:tmpl w:val="F2AE7F88"/>
    <w:lvl w:ilvl="0" w:tplc="AAD434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3254B98"/>
    <w:multiLevelType w:val="hybridMultilevel"/>
    <w:tmpl w:val="AB705B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54231"/>
    <w:multiLevelType w:val="hybridMultilevel"/>
    <w:tmpl w:val="1DB2B96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4816D17"/>
    <w:multiLevelType w:val="hybridMultilevel"/>
    <w:tmpl w:val="1A6E4D6E"/>
    <w:lvl w:ilvl="0" w:tplc="F1784F36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51B10CB"/>
    <w:multiLevelType w:val="multilevel"/>
    <w:tmpl w:val="183A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9261DED"/>
    <w:multiLevelType w:val="hybridMultilevel"/>
    <w:tmpl w:val="89A88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604EE"/>
    <w:multiLevelType w:val="hybridMultilevel"/>
    <w:tmpl w:val="1B503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314FB"/>
    <w:multiLevelType w:val="hybridMultilevel"/>
    <w:tmpl w:val="48C4DD4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8C502B"/>
    <w:multiLevelType w:val="multilevel"/>
    <w:tmpl w:val="04FA60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726467E"/>
    <w:multiLevelType w:val="multilevel"/>
    <w:tmpl w:val="AF361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8F35CB"/>
    <w:multiLevelType w:val="hybridMultilevel"/>
    <w:tmpl w:val="C9C410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E6F5A"/>
    <w:multiLevelType w:val="hybridMultilevel"/>
    <w:tmpl w:val="223CB21A"/>
    <w:lvl w:ilvl="0" w:tplc="1D967C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4"/>
  </w:num>
  <w:num w:numId="3">
    <w:abstractNumId w:val="23"/>
  </w:num>
  <w:num w:numId="4">
    <w:abstractNumId w:val="35"/>
  </w:num>
  <w:num w:numId="5">
    <w:abstractNumId w:val="8"/>
  </w:num>
  <w:num w:numId="6">
    <w:abstractNumId w:val="10"/>
  </w:num>
  <w:num w:numId="7">
    <w:abstractNumId w:val="22"/>
  </w:num>
  <w:num w:numId="8">
    <w:abstractNumId w:val="17"/>
  </w:num>
  <w:num w:numId="9">
    <w:abstractNumId w:val="32"/>
  </w:num>
  <w:num w:numId="10">
    <w:abstractNumId w:val="18"/>
  </w:num>
  <w:num w:numId="11">
    <w:abstractNumId w:val="19"/>
  </w:num>
  <w:num w:numId="12">
    <w:abstractNumId w:val="21"/>
  </w:num>
  <w:num w:numId="13">
    <w:abstractNumId w:val="30"/>
  </w:num>
  <w:num w:numId="14">
    <w:abstractNumId w:val="14"/>
  </w:num>
  <w:num w:numId="15">
    <w:abstractNumId w:val="3"/>
  </w:num>
  <w:num w:numId="16">
    <w:abstractNumId w:val="5"/>
  </w:num>
  <w:num w:numId="17">
    <w:abstractNumId w:val="12"/>
  </w:num>
  <w:num w:numId="18">
    <w:abstractNumId w:val="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3"/>
  </w:num>
  <w:num w:numId="22">
    <w:abstractNumId w:val="29"/>
  </w:num>
  <w:num w:numId="23">
    <w:abstractNumId w:val="36"/>
  </w:num>
  <w:num w:numId="24">
    <w:abstractNumId w:val="6"/>
  </w:num>
  <w:num w:numId="25">
    <w:abstractNumId w:val="28"/>
  </w:num>
  <w:num w:numId="26">
    <w:abstractNumId w:val="25"/>
  </w:num>
  <w:num w:numId="27">
    <w:abstractNumId w:val="4"/>
  </w:num>
  <w:num w:numId="28">
    <w:abstractNumId w:val="1"/>
  </w:num>
  <w:num w:numId="29">
    <w:abstractNumId w:val="27"/>
  </w:num>
  <w:num w:numId="30">
    <w:abstractNumId w:val="26"/>
  </w:num>
  <w:num w:numId="31">
    <w:abstractNumId w:val="13"/>
  </w:num>
  <w:num w:numId="32">
    <w:abstractNumId w:val="20"/>
  </w:num>
  <w:num w:numId="33">
    <w:abstractNumId w:val="31"/>
  </w:num>
  <w:num w:numId="34">
    <w:abstractNumId w:val="16"/>
  </w:num>
  <w:num w:numId="35">
    <w:abstractNumId w:val="7"/>
  </w:num>
  <w:num w:numId="36">
    <w:abstractNumId w:val="9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29"/>
    <w:rsid w:val="00026FE5"/>
    <w:rsid w:val="00030EB4"/>
    <w:rsid w:val="00036C25"/>
    <w:rsid w:val="000644A2"/>
    <w:rsid w:val="00065387"/>
    <w:rsid w:val="000873F3"/>
    <w:rsid w:val="000A4A5A"/>
    <w:rsid w:val="000B06BA"/>
    <w:rsid w:val="000B27DA"/>
    <w:rsid w:val="000B3BAD"/>
    <w:rsid w:val="000B5AB8"/>
    <w:rsid w:val="000B7C7F"/>
    <w:rsid w:val="000C2743"/>
    <w:rsid w:val="000C36A5"/>
    <w:rsid w:val="000C5816"/>
    <w:rsid w:val="000C6FC9"/>
    <w:rsid w:val="000D3572"/>
    <w:rsid w:val="000D66F3"/>
    <w:rsid w:val="000E1F2F"/>
    <w:rsid w:val="000F11D7"/>
    <w:rsid w:val="000F1E8D"/>
    <w:rsid w:val="000F4DE2"/>
    <w:rsid w:val="00100350"/>
    <w:rsid w:val="001101EB"/>
    <w:rsid w:val="00112059"/>
    <w:rsid w:val="00121A5C"/>
    <w:rsid w:val="00151F3D"/>
    <w:rsid w:val="00152078"/>
    <w:rsid w:val="00177883"/>
    <w:rsid w:val="00185A04"/>
    <w:rsid w:val="00192BEF"/>
    <w:rsid w:val="00193C61"/>
    <w:rsid w:val="001969FF"/>
    <w:rsid w:val="001A13EF"/>
    <w:rsid w:val="001A4273"/>
    <w:rsid w:val="001B0685"/>
    <w:rsid w:val="001B069C"/>
    <w:rsid w:val="001C20BB"/>
    <w:rsid w:val="001C23C4"/>
    <w:rsid w:val="001C5212"/>
    <w:rsid w:val="001D0C62"/>
    <w:rsid w:val="001D56FF"/>
    <w:rsid w:val="001E161E"/>
    <w:rsid w:val="001E17A5"/>
    <w:rsid w:val="001E531D"/>
    <w:rsid w:val="001E59B1"/>
    <w:rsid w:val="001E6636"/>
    <w:rsid w:val="0020125A"/>
    <w:rsid w:val="00207E4C"/>
    <w:rsid w:val="002221B5"/>
    <w:rsid w:val="00226EBE"/>
    <w:rsid w:val="00227742"/>
    <w:rsid w:val="00230AB4"/>
    <w:rsid w:val="002460B0"/>
    <w:rsid w:val="00253694"/>
    <w:rsid w:val="0025382A"/>
    <w:rsid w:val="00255951"/>
    <w:rsid w:val="0025748B"/>
    <w:rsid w:val="0027244A"/>
    <w:rsid w:val="0027657C"/>
    <w:rsid w:val="00285813"/>
    <w:rsid w:val="002905B7"/>
    <w:rsid w:val="002A3A2C"/>
    <w:rsid w:val="002A45C1"/>
    <w:rsid w:val="002A65BA"/>
    <w:rsid w:val="002A66E1"/>
    <w:rsid w:val="002B4936"/>
    <w:rsid w:val="002B53CC"/>
    <w:rsid w:val="002C5EDF"/>
    <w:rsid w:val="002C6E40"/>
    <w:rsid w:val="002D3D6A"/>
    <w:rsid w:val="002E2B83"/>
    <w:rsid w:val="002E32BA"/>
    <w:rsid w:val="002E6CAB"/>
    <w:rsid w:val="002F223B"/>
    <w:rsid w:val="002F75AC"/>
    <w:rsid w:val="00302099"/>
    <w:rsid w:val="003024BA"/>
    <w:rsid w:val="003067EC"/>
    <w:rsid w:val="00310C13"/>
    <w:rsid w:val="00314862"/>
    <w:rsid w:val="0031598C"/>
    <w:rsid w:val="0033075A"/>
    <w:rsid w:val="00335005"/>
    <w:rsid w:val="00340180"/>
    <w:rsid w:val="003514D4"/>
    <w:rsid w:val="003661AE"/>
    <w:rsid w:val="00385F30"/>
    <w:rsid w:val="0038758E"/>
    <w:rsid w:val="0038790E"/>
    <w:rsid w:val="003928FF"/>
    <w:rsid w:val="00393563"/>
    <w:rsid w:val="003B2075"/>
    <w:rsid w:val="003B4AC3"/>
    <w:rsid w:val="003B6C9A"/>
    <w:rsid w:val="003D4F62"/>
    <w:rsid w:val="00402100"/>
    <w:rsid w:val="004227EF"/>
    <w:rsid w:val="00425BCC"/>
    <w:rsid w:val="004322AD"/>
    <w:rsid w:val="00433341"/>
    <w:rsid w:val="00451D78"/>
    <w:rsid w:val="0045382C"/>
    <w:rsid w:val="00454639"/>
    <w:rsid w:val="00457EA2"/>
    <w:rsid w:val="0046249A"/>
    <w:rsid w:val="00463E36"/>
    <w:rsid w:val="00466756"/>
    <w:rsid w:val="004700C6"/>
    <w:rsid w:val="00482D25"/>
    <w:rsid w:val="004961ED"/>
    <w:rsid w:val="004A2606"/>
    <w:rsid w:val="004B0C41"/>
    <w:rsid w:val="004B55B2"/>
    <w:rsid w:val="004D72EE"/>
    <w:rsid w:val="004E38B9"/>
    <w:rsid w:val="004E4152"/>
    <w:rsid w:val="004E6D2D"/>
    <w:rsid w:val="004E7EBA"/>
    <w:rsid w:val="004F01A9"/>
    <w:rsid w:val="004F2556"/>
    <w:rsid w:val="004F4B8B"/>
    <w:rsid w:val="0050098A"/>
    <w:rsid w:val="00500E60"/>
    <w:rsid w:val="0050386E"/>
    <w:rsid w:val="005054B9"/>
    <w:rsid w:val="00506C3D"/>
    <w:rsid w:val="00513616"/>
    <w:rsid w:val="0051568D"/>
    <w:rsid w:val="0053107F"/>
    <w:rsid w:val="00542A5A"/>
    <w:rsid w:val="00547383"/>
    <w:rsid w:val="00547D1D"/>
    <w:rsid w:val="0055100C"/>
    <w:rsid w:val="005543FB"/>
    <w:rsid w:val="00554A3F"/>
    <w:rsid w:val="00555D77"/>
    <w:rsid w:val="005633C9"/>
    <w:rsid w:val="00564CF5"/>
    <w:rsid w:val="005658F3"/>
    <w:rsid w:val="00565ACE"/>
    <w:rsid w:val="00566678"/>
    <w:rsid w:val="00572DE9"/>
    <w:rsid w:val="00580C51"/>
    <w:rsid w:val="00581E15"/>
    <w:rsid w:val="005830C2"/>
    <w:rsid w:val="00593D99"/>
    <w:rsid w:val="00594DC8"/>
    <w:rsid w:val="005C2555"/>
    <w:rsid w:val="005C4E34"/>
    <w:rsid w:val="005C5F6C"/>
    <w:rsid w:val="005D0DAB"/>
    <w:rsid w:val="005D142E"/>
    <w:rsid w:val="005D1EE5"/>
    <w:rsid w:val="005D2FE5"/>
    <w:rsid w:val="005D388E"/>
    <w:rsid w:val="005F7352"/>
    <w:rsid w:val="005F7814"/>
    <w:rsid w:val="00603A8E"/>
    <w:rsid w:val="00621DF9"/>
    <w:rsid w:val="00622A2D"/>
    <w:rsid w:val="00624EF5"/>
    <w:rsid w:val="00632812"/>
    <w:rsid w:val="00665DAC"/>
    <w:rsid w:val="00666DEB"/>
    <w:rsid w:val="006700AF"/>
    <w:rsid w:val="00675FD8"/>
    <w:rsid w:val="00682B83"/>
    <w:rsid w:val="00690875"/>
    <w:rsid w:val="00690CE5"/>
    <w:rsid w:val="00695F3C"/>
    <w:rsid w:val="006A64FD"/>
    <w:rsid w:val="006A6F4C"/>
    <w:rsid w:val="006B1E98"/>
    <w:rsid w:val="006B361B"/>
    <w:rsid w:val="006C2B5C"/>
    <w:rsid w:val="006D3A2F"/>
    <w:rsid w:val="006F1311"/>
    <w:rsid w:val="006F3A3D"/>
    <w:rsid w:val="00702DC9"/>
    <w:rsid w:val="0070739A"/>
    <w:rsid w:val="0070747E"/>
    <w:rsid w:val="00714B6D"/>
    <w:rsid w:val="00725260"/>
    <w:rsid w:val="00751132"/>
    <w:rsid w:val="007545B3"/>
    <w:rsid w:val="00757325"/>
    <w:rsid w:val="007622DD"/>
    <w:rsid w:val="00762ED3"/>
    <w:rsid w:val="00780EA3"/>
    <w:rsid w:val="00781227"/>
    <w:rsid w:val="00796257"/>
    <w:rsid w:val="007A3881"/>
    <w:rsid w:val="007B14FB"/>
    <w:rsid w:val="007B7432"/>
    <w:rsid w:val="007C0F6A"/>
    <w:rsid w:val="007C14D6"/>
    <w:rsid w:val="007C2BA5"/>
    <w:rsid w:val="007C5196"/>
    <w:rsid w:val="007D043F"/>
    <w:rsid w:val="007D58A8"/>
    <w:rsid w:val="007E0EC3"/>
    <w:rsid w:val="007E2495"/>
    <w:rsid w:val="007F321E"/>
    <w:rsid w:val="007F7CFB"/>
    <w:rsid w:val="0080074B"/>
    <w:rsid w:val="00801A04"/>
    <w:rsid w:val="00804ADA"/>
    <w:rsid w:val="00814B2B"/>
    <w:rsid w:val="00816CCE"/>
    <w:rsid w:val="008175A2"/>
    <w:rsid w:val="0082216C"/>
    <w:rsid w:val="0084336A"/>
    <w:rsid w:val="00850E5F"/>
    <w:rsid w:val="00852723"/>
    <w:rsid w:val="008534FD"/>
    <w:rsid w:val="00857A86"/>
    <w:rsid w:val="00862F51"/>
    <w:rsid w:val="008718F9"/>
    <w:rsid w:val="00875A6D"/>
    <w:rsid w:val="00880044"/>
    <w:rsid w:val="008804FD"/>
    <w:rsid w:val="00880C2F"/>
    <w:rsid w:val="00884C84"/>
    <w:rsid w:val="008914EE"/>
    <w:rsid w:val="0089315C"/>
    <w:rsid w:val="008B57DF"/>
    <w:rsid w:val="008B7A74"/>
    <w:rsid w:val="008C06B6"/>
    <w:rsid w:val="008C0A4A"/>
    <w:rsid w:val="008C3BF4"/>
    <w:rsid w:val="008D5128"/>
    <w:rsid w:val="008D715B"/>
    <w:rsid w:val="008F4657"/>
    <w:rsid w:val="008F7716"/>
    <w:rsid w:val="009009F4"/>
    <w:rsid w:val="00903A75"/>
    <w:rsid w:val="00923174"/>
    <w:rsid w:val="00925A1E"/>
    <w:rsid w:val="009323DA"/>
    <w:rsid w:val="00934BCB"/>
    <w:rsid w:val="00940C66"/>
    <w:rsid w:val="00944229"/>
    <w:rsid w:val="00945BA1"/>
    <w:rsid w:val="0095312F"/>
    <w:rsid w:val="00960A8A"/>
    <w:rsid w:val="00970AE2"/>
    <w:rsid w:val="00983A02"/>
    <w:rsid w:val="00996D01"/>
    <w:rsid w:val="009B3747"/>
    <w:rsid w:val="009B4C82"/>
    <w:rsid w:val="009B6D0E"/>
    <w:rsid w:val="009B7A00"/>
    <w:rsid w:val="009C1EA4"/>
    <w:rsid w:val="009C3A8B"/>
    <w:rsid w:val="009C61A0"/>
    <w:rsid w:val="009D291D"/>
    <w:rsid w:val="009D320C"/>
    <w:rsid w:val="009D47E6"/>
    <w:rsid w:val="009D5164"/>
    <w:rsid w:val="009F24B1"/>
    <w:rsid w:val="00A026A7"/>
    <w:rsid w:val="00A03FAE"/>
    <w:rsid w:val="00A15135"/>
    <w:rsid w:val="00A2478A"/>
    <w:rsid w:val="00A27743"/>
    <w:rsid w:val="00A44F6F"/>
    <w:rsid w:val="00A50919"/>
    <w:rsid w:val="00A554C0"/>
    <w:rsid w:val="00A61802"/>
    <w:rsid w:val="00A7041C"/>
    <w:rsid w:val="00A76F66"/>
    <w:rsid w:val="00A77A45"/>
    <w:rsid w:val="00A80F7E"/>
    <w:rsid w:val="00A82CA0"/>
    <w:rsid w:val="00A850DF"/>
    <w:rsid w:val="00A9549F"/>
    <w:rsid w:val="00AA565E"/>
    <w:rsid w:val="00AA6878"/>
    <w:rsid w:val="00AA731C"/>
    <w:rsid w:val="00AB0B29"/>
    <w:rsid w:val="00AB510A"/>
    <w:rsid w:val="00AB607D"/>
    <w:rsid w:val="00AB7819"/>
    <w:rsid w:val="00AD5161"/>
    <w:rsid w:val="00AE0957"/>
    <w:rsid w:val="00AE4B4D"/>
    <w:rsid w:val="00AE4E70"/>
    <w:rsid w:val="00AF11F1"/>
    <w:rsid w:val="00AF1A7D"/>
    <w:rsid w:val="00AF1FA7"/>
    <w:rsid w:val="00AF24A0"/>
    <w:rsid w:val="00AF6676"/>
    <w:rsid w:val="00B00447"/>
    <w:rsid w:val="00B00A8B"/>
    <w:rsid w:val="00B21618"/>
    <w:rsid w:val="00B307C7"/>
    <w:rsid w:val="00B36ED1"/>
    <w:rsid w:val="00B42A37"/>
    <w:rsid w:val="00B55021"/>
    <w:rsid w:val="00B55095"/>
    <w:rsid w:val="00B65C2F"/>
    <w:rsid w:val="00B70D63"/>
    <w:rsid w:val="00B72DE8"/>
    <w:rsid w:val="00B77692"/>
    <w:rsid w:val="00B805B4"/>
    <w:rsid w:val="00B83BBF"/>
    <w:rsid w:val="00B85C59"/>
    <w:rsid w:val="00B901A5"/>
    <w:rsid w:val="00BA7AC5"/>
    <w:rsid w:val="00BB11E8"/>
    <w:rsid w:val="00BB7713"/>
    <w:rsid w:val="00BC6FB2"/>
    <w:rsid w:val="00BD7ADE"/>
    <w:rsid w:val="00BE2F2A"/>
    <w:rsid w:val="00BE59F2"/>
    <w:rsid w:val="00BF0987"/>
    <w:rsid w:val="00C02C3B"/>
    <w:rsid w:val="00C03F37"/>
    <w:rsid w:val="00C0516D"/>
    <w:rsid w:val="00C055E2"/>
    <w:rsid w:val="00C15C76"/>
    <w:rsid w:val="00C27208"/>
    <w:rsid w:val="00C27FB0"/>
    <w:rsid w:val="00C370A7"/>
    <w:rsid w:val="00C41E14"/>
    <w:rsid w:val="00C50B93"/>
    <w:rsid w:val="00C524FB"/>
    <w:rsid w:val="00C532E7"/>
    <w:rsid w:val="00C566C0"/>
    <w:rsid w:val="00C64D7C"/>
    <w:rsid w:val="00C656BB"/>
    <w:rsid w:val="00C709E7"/>
    <w:rsid w:val="00C7431C"/>
    <w:rsid w:val="00C83523"/>
    <w:rsid w:val="00C8537B"/>
    <w:rsid w:val="00C96367"/>
    <w:rsid w:val="00C96B65"/>
    <w:rsid w:val="00CA3BC1"/>
    <w:rsid w:val="00CA52AE"/>
    <w:rsid w:val="00CA58AC"/>
    <w:rsid w:val="00CA7FBB"/>
    <w:rsid w:val="00CB1672"/>
    <w:rsid w:val="00CB52A8"/>
    <w:rsid w:val="00CD7979"/>
    <w:rsid w:val="00CE685E"/>
    <w:rsid w:val="00CE7A59"/>
    <w:rsid w:val="00CF3244"/>
    <w:rsid w:val="00CF400E"/>
    <w:rsid w:val="00CF4E6B"/>
    <w:rsid w:val="00CF721A"/>
    <w:rsid w:val="00D020D5"/>
    <w:rsid w:val="00D04543"/>
    <w:rsid w:val="00D06475"/>
    <w:rsid w:val="00D1133C"/>
    <w:rsid w:val="00D16881"/>
    <w:rsid w:val="00D20659"/>
    <w:rsid w:val="00D21325"/>
    <w:rsid w:val="00D223F6"/>
    <w:rsid w:val="00D22ACE"/>
    <w:rsid w:val="00D2730D"/>
    <w:rsid w:val="00D31893"/>
    <w:rsid w:val="00D33961"/>
    <w:rsid w:val="00D35292"/>
    <w:rsid w:val="00D42A78"/>
    <w:rsid w:val="00D530D4"/>
    <w:rsid w:val="00D53799"/>
    <w:rsid w:val="00D604E7"/>
    <w:rsid w:val="00D66CAF"/>
    <w:rsid w:val="00D66F24"/>
    <w:rsid w:val="00D738DE"/>
    <w:rsid w:val="00D75BD6"/>
    <w:rsid w:val="00D81BA8"/>
    <w:rsid w:val="00D826A6"/>
    <w:rsid w:val="00D84FDE"/>
    <w:rsid w:val="00D90329"/>
    <w:rsid w:val="00D96D01"/>
    <w:rsid w:val="00DA2BAE"/>
    <w:rsid w:val="00DA3250"/>
    <w:rsid w:val="00DA5077"/>
    <w:rsid w:val="00DA6784"/>
    <w:rsid w:val="00DB7F59"/>
    <w:rsid w:val="00DC2E5A"/>
    <w:rsid w:val="00DD1F25"/>
    <w:rsid w:val="00DD3303"/>
    <w:rsid w:val="00DD570F"/>
    <w:rsid w:val="00DD5D63"/>
    <w:rsid w:val="00DE012B"/>
    <w:rsid w:val="00DF1F7F"/>
    <w:rsid w:val="00DF6FD5"/>
    <w:rsid w:val="00DF7822"/>
    <w:rsid w:val="00E00B7C"/>
    <w:rsid w:val="00E05039"/>
    <w:rsid w:val="00E131DC"/>
    <w:rsid w:val="00E13E1E"/>
    <w:rsid w:val="00E14297"/>
    <w:rsid w:val="00E14F4C"/>
    <w:rsid w:val="00E220E7"/>
    <w:rsid w:val="00E2607E"/>
    <w:rsid w:val="00E403AD"/>
    <w:rsid w:val="00E5329F"/>
    <w:rsid w:val="00E539C3"/>
    <w:rsid w:val="00E5591E"/>
    <w:rsid w:val="00E73B83"/>
    <w:rsid w:val="00E80D09"/>
    <w:rsid w:val="00E80D71"/>
    <w:rsid w:val="00E900E0"/>
    <w:rsid w:val="00E96373"/>
    <w:rsid w:val="00EA054A"/>
    <w:rsid w:val="00EA5325"/>
    <w:rsid w:val="00EB0588"/>
    <w:rsid w:val="00EB5B7C"/>
    <w:rsid w:val="00EC10AD"/>
    <w:rsid w:val="00EC4023"/>
    <w:rsid w:val="00EC62DD"/>
    <w:rsid w:val="00EC661B"/>
    <w:rsid w:val="00EC73C7"/>
    <w:rsid w:val="00EC79EB"/>
    <w:rsid w:val="00ED16AC"/>
    <w:rsid w:val="00ED3067"/>
    <w:rsid w:val="00ED5D11"/>
    <w:rsid w:val="00EF77D2"/>
    <w:rsid w:val="00F11815"/>
    <w:rsid w:val="00F1526F"/>
    <w:rsid w:val="00F16776"/>
    <w:rsid w:val="00F326F0"/>
    <w:rsid w:val="00F32F73"/>
    <w:rsid w:val="00F35A38"/>
    <w:rsid w:val="00F36465"/>
    <w:rsid w:val="00F40473"/>
    <w:rsid w:val="00F57E6A"/>
    <w:rsid w:val="00F66A40"/>
    <w:rsid w:val="00F70AAE"/>
    <w:rsid w:val="00F74BC4"/>
    <w:rsid w:val="00F80375"/>
    <w:rsid w:val="00F955F0"/>
    <w:rsid w:val="00FA3361"/>
    <w:rsid w:val="00FB0EB5"/>
    <w:rsid w:val="00FB70DF"/>
    <w:rsid w:val="00FD3ADD"/>
    <w:rsid w:val="00FD7465"/>
    <w:rsid w:val="00FE2DFE"/>
    <w:rsid w:val="00FE36AE"/>
    <w:rsid w:val="00FE3B8B"/>
    <w:rsid w:val="00FF1441"/>
    <w:rsid w:val="00FF24BF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4223A"/>
  <w15:chartTrackingRefBased/>
  <w15:docId w15:val="{52E50462-5356-4F1F-A0BA-1F1B9AA3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3BC1"/>
    <w:rPr>
      <w:rFonts w:ascii="Verdana" w:eastAsia="Calibri" w:hAnsi="Verdan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9032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D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15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C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C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C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C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C76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CA3BC1"/>
    <w:rPr>
      <w:color w:val="0000FF"/>
      <w:u w:val="single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CA3BC1"/>
    <w:pPr>
      <w:suppressAutoHyphens/>
      <w:spacing w:after="0" w:line="240" w:lineRule="auto"/>
      <w:ind w:left="708"/>
    </w:pPr>
    <w:rPr>
      <w:rFonts w:eastAsia="SimSun" w:cs="Mangal"/>
      <w:kern w:val="2"/>
      <w:szCs w:val="24"/>
      <w:lang w:eastAsia="hi-IN" w:bidi="hi-IN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rsid w:val="00CA3BC1"/>
    <w:rPr>
      <w:rFonts w:ascii="Verdana" w:eastAsia="SimSun" w:hAnsi="Verdana" w:cs="Mangal"/>
      <w:kern w:val="2"/>
      <w:szCs w:val="24"/>
      <w:lang w:eastAsia="hi-I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C0A4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C5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EDF"/>
    <w:rPr>
      <w:rFonts w:ascii="Verdana" w:eastAsia="Calibri" w:hAnsi="Verdana" w:cs="Times New Roman"/>
    </w:rPr>
  </w:style>
  <w:style w:type="paragraph" w:styleId="Stopka">
    <w:name w:val="footer"/>
    <w:basedOn w:val="Normalny"/>
    <w:link w:val="StopkaZnak"/>
    <w:uiPriority w:val="99"/>
    <w:unhideWhenUsed/>
    <w:rsid w:val="002C5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5EDF"/>
    <w:rPr>
      <w:rFonts w:ascii="Verdana" w:eastAsia="Calibri" w:hAnsi="Verdana" w:cs="Times New Roman"/>
    </w:rPr>
  </w:style>
  <w:style w:type="paragraph" w:customStyle="1" w:styleId="pkt">
    <w:name w:val="pkt"/>
    <w:basedOn w:val="Normalny"/>
    <w:link w:val="pktZnak"/>
    <w:rsid w:val="00F32F7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pktZnak">
    <w:name w:val="pkt Znak"/>
    <w:link w:val="pkt"/>
    <w:rsid w:val="00F32F73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Default">
    <w:name w:val="Default"/>
    <w:rsid w:val="00F32F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A0B0-FDC8-4DBD-911F-5D0D9D98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Wójcik</dc:creator>
  <cp:keywords/>
  <dc:description/>
  <cp:lastModifiedBy>Anna Przewięźlikowska</cp:lastModifiedBy>
  <cp:revision>4</cp:revision>
  <cp:lastPrinted>2025-12-11T10:18:00Z</cp:lastPrinted>
  <dcterms:created xsi:type="dcterms:W3CDTF">2025-12-17T09:07:00Z</dcterms:created>
  <dcterms:modified xsi:type="dcterms:W3CDTF">2025-12-17T09:11:00Z</dcterms:modified>
</cp:coreProperties>
</file>